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D03" w:rsidRDefault="000F788A" w:rsidP="000F7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0F788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Развитие конструктивных навыков </w:t>
      </w:r>
    </w:p>
    <w:p w:rsidR="000F788A" w:rsidRDefault="000F788A" w:rsidP="000F7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0F788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детей раннего возраста</w:t>
      </w:r>
    </w:p>
    <w:p w:rsidR="00F62F05" w:rsidRDefault="00F62F05" w:rsidP="000F7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0F788A" w:rsidRPr="000F788A" w:rsidRDefault="000F788A" w:rsidP="000F788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F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На протяжении многих десятилетий детей увлекает игра с деревянными кубиками, брусочками, конструкторами, пластинами. Безграничная фантазия ребенка, стремление и возможность сделать своими руками – вот то, что не дает ей </w:t>
      </w:r>
      <w:proofErr w:type="gramStart"/>
      <w:r w:rsidRPr="000F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рится</w:t>
      </w:r>
      <w:proofErr w:type="gramEnd"/>
      <w:r w:rsidRPr="000F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чезнуть в мире новых компьютерных игр.</w:t>
      </w:r>
    </w:p>
    <w:p w:rsidR="00F62F05" w:rsidRDefault="000F788A" w:rsidP="000F78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</w:p>
    <w:p w:rsidR="000F788A" w:rsidRPr="000F788A" w:rsidRDefault="000F788A" w:rsidP="00F62F0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F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струирование больше, чем другие виды деятельности, подготавливают почву для развития технических способностей детей, что очень важно для всестороннего развития личности.</w:t>
      </w:r>
    </w:p>
    <w:p w:rsidR="00F62F05" w:rsidRDefault="000F788A" w:rsidP="000F78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0F788A" w:rsidRPr="000F788A" w:rsidRDefault="000F788A" w:rsidP="00F62F0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F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е конструирование рассматривается как средство всестороннего развития ребенка.</w:t>
      </w:r>
    </w:p>
    <w:p w:rsidR="00F62F05" w:rsidRDefault="000F788A" w:rsidP="000F78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="00F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F788A" w:rsidRPr="000F788A" w:rsidRDefault="000F788A" w:rsidP="00F62F0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F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струирование – это основа раннего интеллектуального развития. Конструируя, ребенок учится не только различать внешние качества предмета, образца (форму, величину, строение и пр.); у него развиваются познавательные и практические действия. В конструировании ребенок, помимо зрительного восприятия, реально, практически разбирает образец на детали, а затем собирает их в модель (так в действии он осуществляет и анализ, и синтез).</w:t>
      </w:r>
    </w:p>
    <w:p w:rsidR="00F62F05" w:rsidRDefault="000F788A" w:rsidP="000F78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</w:p>
    <w:p w:rsidR="000F788A" w:rsidRPr="000F788A" w:rsidRDefault="000F788A" w:rsidP="00F62F0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F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аким </w:t>
      </w:r>
      <w:r w:rsidR="00EC4D03" w:rsidRPr="000F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Pr="000F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ся способность сравнивать, производить зрительный анализ, включая в процесс восприятия процессы мышления. Большое значение для эмоционального развития имеет обыгрывание построек.</w:t>
      </w:r>
    </w:p>
    <w:p w:rsidR="000F788A" w:rsidRPr="000F788A" w:rsidRDefault="000F788A" w:rsidP="000F788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F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Основная цель развития конструктивных навыков:</w:t>
      </w:r>
    </w:p>
    <w:p w:rsidR="000F788A" w:rsidRPr="000F788A" w:rsidRDefault="000F788A" w:rsidP="000F788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F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играть с разнообразными конструкторами;</w:t>
      </w:r>
    </w:p>
    <w:p w:rsidR="000F788A" w:rsidRPr="000F788A" w:rsidRDefault="000F788A" w:rsidP="000F788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F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у детей навыки ориентирования в пространстве;</w:t>
      </w:r>
    </w:p>
    <w:p w:rsidR="000F788A" w:rsidRPr="000F788A" w:rsidRDefault="000F788A" w:rsidP="000F788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F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способности к изменению заданной формы объекта согласно заданным условиям;</w:t>
      </w:r>
    </w:p>
    <w:p w:rsidR="000F788A" w:rsidRPr="000F788A" w:rsidRDefault="000F788A" w:rsidP="000F788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F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психические функции: мышление, память, внимание, воображение;</w:t>
      </w:r>
    </w:p>
    <w:p w:rsidR="000F788A" w:rsidRPr="000F788A" w:rsidRDefault="000F788A" w:rsidP="000F788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F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словарь.</w:t>
      </w:r>
    </w:p>
    <w:p w:rsidR="00F62F05" w:rsidRDefault="00F62F05" w:rsidP="000F788A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788A" w:rsidRPr="000F788A" w:rsidRDefault="000F788A" w:rsidP="000F788A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F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уя программу раннего возраста, размышляя о том, каким должен быть конструктивный уголок, мы постарались создать для детей предметно-развивающую среду с учетом их возрастных особенностей. При организации уголка конструирования учитывалось наличие достаточного </w:t>
      </w:r>
      <w:r w:rsidRPr="000F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личества развивающих игр для развития конструктивной деятельности детей.</w:t>
      </w:r>
    </w:p>
    <w:p w:rsidR="00F62F05" w:rsidRDefault="00F62F05" w:rsidP="000F788A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788A" w:rsidRPr="000F788A" w:rsidRDefault="000F788A" w:rsidP="000F788A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F7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бики. </w:t>
      </w:r>
      <w:r w:rsidRPr="000F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простейший и самый первый в жизни ребенка конструктор. С ними очень интересно играть и именно они знакомят ребенка с формой предметов, их цветовым восприятием, развивают его пространственное воображение.</w:t>
      </w:r>
    </w:p>
    <w:p w:rsidR="00F62F05" w:rsidRDefault="00F62F05" w:rsidP="000F788A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788A" w:rsidRPr="000F788A" w:rsidRDefault="000F788A" w:rsidP="000F788A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F7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трукторы «</w:t>
      </w:r>
      <w:proofErr w:type="spellStart"/>
      <w:r w:rsidRPr="000F7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го</w:t>
      </w:r>
      <w:proofErr w:type="spellEnd"/>
      <w:r w:rsidRPr="000F7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 </w:t>
      </w:r>
      <w:r w:rsidRPr="000F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ни имеют самые различные элементы и способы крепления между собой, что позволяет создавать из них также различные конструкции.</w:t>
      </w:r>
    </w:p>
    <w:p w:rsidR="00F62F05" w:rsidRDefault="00F62F05" w:rsidP="000F788A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788A" w:rsidRPr="000F788A" w:rsidRDefault="000F788A" w:rsidP="000F788A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F7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гурки-вкладыши. </w:t>
      </w:r>
      <w:r w:rsidRPr="000F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дбирают правильные по размерам и форме фигурки, разворачивают их под разными углами и соединяют вместе. Таким образом, ребенок изначально, еще до сборки, должен представлять в своем воображении тот объемный предмет, который у него должен получиться после сборки.</w:t>
      </w:r>
    </w:p>
    <w:p w:rsidR="00F62F05" w:rsidRDefault="00F62F05" w:rsidP="000F788A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788A" w:rsidRPr="000F788A" w:rsidRDefault="000F788A" w:rsidP="000F788A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F7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заика. </w:t>
      </w:r>
      <w:r w:rsidRPr="000F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аика бывает двух видов: шестигранные детали из разноцветной пластмассы в виде крышечек и мелкая мозаика. Эти два достаточно простых конструктора учат детей работе с небольшими по своим размерам предметами, развивают зрительно-моторную координацию и мелкую моторику (совершенствование щипкового захвата указательного и большого пальцев), цветоощущение и фантазию.</w:t>
      </w:r>
    </w:p>
    <w:p w:rsidR="00F62F05" w:rsidRDefault="00F62F05" w:rsidP="000F788A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788A" w:rsidRPr="000F788A" w:rsidRDefault="000F788A" w:rsidP="000F788A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F7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рамидки, матрешки, разрезные картинки. </w:t>
      </w:r>
      <w:r w:rsidRPr="000F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наличие иллюстративного материала, дополнительного материала для развертывания строительных игр (игрушки для обыгрывания).</w:t>
      </w:r>
    </w:p>
    <w:p w:rsidR="00F62F05" w:rsidRDefault="00F62F05" w:rsidP="000F788A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788A" w:rsidRPr="000F788A" w:rsidRDefault="000F788A" w:rsidP="000F788A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F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ирования конструктивной деятельности для развития мелкой моторики руки используем дидактические игры и пособия: «Сделай бусы», «Подарки из прищепок», «Покорми зайку», «Застегни пуговицы» и т.д. А также пальчиковые игры: «Ладушки», «Сорока, сорока», «Салатик» и т.д.</w:t>
      </w:r>
    </w:p>
    <w:p w:rsidR="00F62F05" w:rsidRDefault="00F62F05" w:rsidP="000F788A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788A" w:rsidRPr="000F788A" w:rsidRDefault="000F788A" w:rsidP="000F788A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F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етьем году жизни у детей интенсивно развивается способность к подражанию, под воздействием взрослых развивается способность к сосредоточению, а действия приобретают большую самостоятельность.</w:t>
      </w:r>
    </w:p>
    <w:p w:rsidR="00F62F05" w:rsidRDefault="00F62F05" w:rsidP="000F788A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788A" w:rsidRPr="000F788A" w:rsidRDefault="000F788A" w:rsidP="000F788A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F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ачала детей этого возраста последовательно знакомят с деталями, которыми они будут чаще всего пользоваться. Это кирпичик, кубик, пластина, затем – брусок, цилиндр и треугольная призма. По мере ознакомления детали сравниваются между собой, устанавливается их </w:t>
      </w:r>
      <w:r w:rsidRPr="000F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личие друг от друга, называются. Специально названия не заучиваются, они осваиваются детьми по мере использования в совместной работе с взрослым. При сравнивании деталей необходимо обращать внимание детей не только на размеры и форму их сторон, но и на устойчивость или неустойчивость деталей при определенном их положении на плоскости стола. Очень важно научить ребенка создавать из такого материала простейшие объемные модели предметов, передающие в общем виде содержание (строение и функцию) При создании таких конструкций (моделей, предметов) основным средством работы для ребенка (ориентиром) может служить конкретный образец постройки. Такие образцы дети сначала анализируют (сравнивают с реальным предметом) совместно с взрослым. В ходе анализа образца дети узнают предмет, находят в постройке его основные части</w:t>
      </w:r>
      <w:r w:rsidR="00C43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F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ют и показывают детали, из которых эти части предмета построены, потом определяют порядок строительных действий. Взрослый направляет работу ребенка своими вопросами типа: «С чего ты начнешь строить? Какие детали возьмешь для своей постройки?» и т.д.</w:t>
      </w:r>
    </w:p>
    <w:p w:rsidR="00F62F05" w:rsidRDefault="00F62F05" w:rsidP="00EC4D03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C4D03" w:rsidRDefault="000F788A" w:rsidP="00EC4D03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о позволяет научить конструированию как творческой деятельности, а также эмоциональному, эстетическому и речевому развитию детей, формированию умения договариваться, проявлять бережное отношение к природе и к другим объектам окружения.</w:t>
      </w:r>
    </w:p>
    <w:p w:rsidR="00F62F05" w:rsidRDefault="00F62F05" w:rsidP="00F62F05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</w:p>
    <w:p w:rsidR="000F788A" w:rsidRPr="000F788A" w:rsidRDefault="00F62F05" w:rsidP="00F62F05">
      <w:pPr>
        <w:shd w:val="clear" w:color="auto" w:fill="FFFFFF"/>
        <w:spacing w:after="0" w:line="240" w:lineRule="auto"/>
        <w:ind w:firstLine="850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0F788A" w:rsidRPr="000F78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Желаем успехов!</w:t>
      </w:r>
    </w:p>
    <w:p w:rsidR="000F788A" w:rsidRPr="000F788A" w:rsidRDefault="000F788A" w:rsidP="000F788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F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D80904" w:rsidRDefault="00D80904"/>
    <w:sectPr w:rsidR="00D80904" w:rsidSect="00F62F05">
      <w:pgSz w:w="11906" w:h="16838"/>
      <w:pgMar w:top="1418" w:right="1418" w:bottom="1418" w:left="1418" w:header="709" w:footer="709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A54FA"/>
    <w:multiLevelType w:val="multilevel"/>
    <w:tmpl w:val="885A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88A"/>
    <w:rsid w:val="000F788A"/>
    <w:rsid w:val="00925933"/>
    <w:rsid w:val="00C43D61"/>
    <w:rsid w:val="00D80904"/>
    <w:rsid w:val="00EC4D03"/>
    <w:rsid w:val="00F6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1B18-F862-45B0-9F93-106ED7CC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cp:lastPrinted>2016-12-08T14:28:00Z</cp:lastPrinted>
  <dcterms:created xsi:type="dcterms:W3CDTF">2016-12-08T13:41:00Z</dcterms:created>
  <dcterms:modified xsi:type="dcterms:W3CDTF">2016-12-08T14:30:00Z</dcterms:modified>
</cp:coreProperties>
</file>